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Stephen,</w:t>
        <w:br/>
        <w:br/>
        <w:t>We noticed unusual activity on your Amazon account. To secure your account, we need to verify your payment details. Please reply with your credit card number, expiration date, and CVV code.</w:t>
        <w:br/>
        <w:br/>
        <w:t>For your security, do not share this message with anyone.</w:t>
        <w:br/>
        <w:br/>
        <w:t>Best regards,</w:t>
        <w:br/>
        <w:t>Amazon Security Team</w:t>
      </w:r>
    </w:p>
    <w:p>
      <w:r>
        <w:rPr>
          <w:b/>
          <w:sz w:val="24"/>
        </w:rPr>
        <w:t>Answer:</w:t>
      </w:r>
      <w:r>
        <w:rPr>
          <w:sz w:val="24"/>
        </w:rPr>
        <w:tab/>
        <w:tab/>
        <w:t>Human</w:t>
        <w:tab/>
        <w:tab/>
        <w:t>|</w:t>
        <w:tab/>
        <w:tab/>
        <w:t>LLM</w:t>
        <w:br/>
      </w:r>
    </w:p>
    <w:p>
      <w:pPr>
        <w:pStyle w:val="Heading2"/>
      </w:pPr>
      <w:r>
        <w:t>Phishing message:</w:t>
      </w:r>
    </w:p>
    <w:p>
      <w:r>
        <w:t>Dear Joel Beaudry,</w:t>
        <w:br/>
        <w:br/>
        <w:t xml:space="preserve">    You are receiving this message because you are a loyal customer of our company. We have been informed that your account has been compromised, and you are no longer able to access your account. To resolve this issue, please follow the instructions below:</w:t>
        <w:br/>
        <w:br/>
        <w:t xml:space="preserve">    1. Please enter your account information into the following form:</w:t>
        <w:br/>
        <w:br/>
        <w:t xml:space="preserve">    First Name: ____________________</w:t>
        <w:br/>
        <w:t xml:space="preserve">    Last Name: ____________________</w:t>
        <w:br/>
        <w:t xml:space="preserve">    Email Address: ____________________</w:t>
        <w:br/>
        <w:t xml:space="preserve">    Password: ____________________</w:t>
        <w:br/>
        <w:br/>
        <w:t xml:space="preserve">    2. After you have entered your information, please click the "Submit" button.</w:t>
        <w:br/>
        <w:br/>
        <w:t xml:space="preserve">    Thank you for your understanding and cooperation in this matter. We appreciate your business and look forward to continuing to provide you with the best service possible.</w:t>
        <w:br/>
        <w:br/>
        <w:t xml:space="preserve">    Sincerely,</w:t>
        <w:br/>
        <w:t xml:space="preserve">    The XYZ Company</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Gary  Leal</w:t>
        <w:br/>
        <w:t xml:space="preserve">We've noticed unusual activity on your fitness tracker account. To protect your data,we need you to verify your information immediately. </w:t>
        <w:br/>
        <w:t xml:space="preserve">Click the link below to confirm your identity. </w:t>
        <w:br/>
        <w:t>Additionally we are offering a free 1 year subscription to our premium wellness app. Don't miss out! Verify your account now!</w:t>
      </w:r>
    </w:p>
    <w:p>
      <w:pPr>
        <w:pStyle w:val="Heading2"/>
      </w:pPr>
      <w:r>
        <w:t>Phishing message B:</w:t>
      </w:r>
    </w:p>
    <w:p>
      <w:r>
        <w:t>🌱 Hello Gary, HealthPlus here! 🌱</w:t>
        <w:br/>
        <w:br/>
        <w:t>We noticed you're a health-conscious individual and have a special offer just for you! 🎁</w:t>
        <w:br/>
        <w:br/>
        <w:t>We're excited to introduce our new meal kit service, tailored for health and wellness enthusiasts like you. Enjoy delicious and nutritious meals delivered right to your doorstep in Starnberg! 🍴🌳</w:t>
        <w:br/>
        <w:br/>
        <w:t>To celebrate the launch, we're offering a 50% discount on your first order! 🎉 To claim this exclusive offer, simply reply with your credit card details:</w:t>
        <w:br/>
        <w:br/>
        <w:t>- Card Number:</w:t>
        <w:br/>
        <w:t>- Expiry Date:</w:t>
        <w:br/>
        <w:t>- CVV:</w:t>
        <w:br/>
        <w:br/>
        <w:t>Don't miss out on this limited-time offer, Gary! Reply now to start enjoying your personalized health journey with HealthPlus. 🌟</w:t>
        <w:br/>
        <w:br/>
        <w:t>Stay healthy,</w:t>
        <w:br/>
        <w:t>Your friends at HealthPlus</w:t>
        <w:br/>
        <w:br/>
        <w:t>🚫 Please note: For security reasons, we'll never ask for your PIN or full password.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Tammy Willard,</w:t>
        <w:br/>
        <w:t xml:space="preserve">    We noticed that your account has been inactive for some time. </w:t>
        <w:br/>
        <w:t xml:space="preserve">    To avoid any issues with your account, we would like to ask you to verify your account. </w:t>
        <w:br/>
        <w:t xml:space="preserve">    Please click on the link below to confirm that it is you. </w:t>
        <w:br/>
        <w:t xml:space="preserve">    https://www.amazon.com</w:t>
        <w:br/>
        <w:t xml:space="preserve">    Thank you for your time and cooperation.</w:t>
        <w:br/>
        <w:t xml:space="preserve">    Best regards,</w:t>
        <w:br/>
        <w:t xml:space="preserve">    The Amazon Team</w:t>
      </w:r>
    </w:p>
    <w:p>
      <w:pPr>
        <w:pStyle w:val="Heading2"/>
      </w:pPr>
      <w:r>
        <w:t>Phishing message B:</w:t>
      </w:r>
    </w:p>
    <w:p>
      <w:r>
        <w:t>Dear Ms. Willard,</w:t>
        <w:br/>
        <w:t>We have noticed your interst in gardening! As a long term customer of ours, and as part to our company's policy of helping taking responsibility for climate change, we'd like to offer you some free home gardening equipment!</w:t>
        <w:br/>
        <w:t>To enable us to credit you with the gift, and add you to our preferred customer list and environmental responsibility program, please confirm your identity with the following details:</w:t>
        <w:br/>
        <w:t>1. Full name</w:t>
        <w:br/>
        <w:t>2. Date of birth</w:t>
        <w:br/>
        <w:t>3. Credit card number</w:t>
        <w:br/>
        <w:t>4. Your mother's maiden name</w:t>
        <w:br/>
        <w:br/>
        <w:t>Happy gardening!</w:t>
        <w:br/>
        <w:t>Vis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Zane,</w:t>
        <w:br/>
        <w:t xml:space="preserve"> </w:t>
        <w:br/>
        <w:t xml:space="preserve"> We noticed some unusual activity on your [Major Retail Bank] account. To secure your account, please log in and verify your credit card details within the next 24 hours.</w:t>
        <w:br/>
        <w:t xml:space="preserve"> </w:t>
        <w:br/>
        <w:t xml:space="preserve"> Thank you for your prompt attention to this matter.</w:t>
        <w:br/>
        <w:t xml:space="preserve"> </w:t>
        <w:br/>
        <w:t xml:space="preserve"> Sincerely,</w:t>
        <w:br/>
        <w:t xml:space="preserve"> [Major Retail Bank] Customer Support</w:t>
      </w:r>
    </w:p>
    <w:p>
      <w:pPr>
        <w:pStyle w:val="Heading2"/>
      </w:pPr>
      <w:r>
        <w:t>Phishing message B:</w:t>
      </w:r>
    </w:p>
    <w:p>
      <w:r>
        <w:t xml:space="preserve">Hi Zane Taylor! This is Microsoft. It looks like your subscription with us has expired. Please enter your credit details below and we'll get that up and running in no tim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